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55F3BA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color w:val="FF0000"/>
          <w:szCs w:val="22"/>
          <w:lang w:val="en-US" w:eastAsia="en-US"/>
        </w:rPr>
      </w:pPr>
      <w:r w:rsidRPr="008243E3">
        <w:rPr>
          <w:rFonts w:ascii="Calibri" w:eastAsia="Calibri" w:hAnsi="Calibri" w:cs="Times New Roman"/>
          <w:color w:val="FF0000"/>
          <w:szCs w:val="22"/>
          <w:lang w:val="en-US" w:eastAsia="en-US"/>
        </w:rPr>
        <w:t>CARTA INTESTATA AZIENDA</w:t>
      </w:r>
    </w:p>
    <w:p w14:paraId="3A73FA44" w14:textId="77777777" w:rsidR="008243E3" w:rsidRPr="008243E3" w:rsidRDefault="008243E3" w:rsidP="008243E3">
      <w:pPr>
        <w:spacing w:after="200"/>
        <w:ind w:left="6372" w:firstLine="708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Egr. Sig.</w:t>
      </w:r>
    </w:p>
    <w:p w14:paraId="0E54D86D" w14:textId="77777777" w:rsidR="008243E3" w:rsidRPr="008243E3" w:rsidRDefault="008243E3" w:rsidP="008243E3">
      <w:pPr>
        <w:spacing w:after="200"/>
        <w:ind w:left="6372" w:firstLine="708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________________</w:t>
      </w:r>
    </w:p>
    <w:p w14:paraId="67FF7947" w14:textId="77777777" w:rsidR="008243E3" w:rsidRPr="008243E3" w:rsidRDefault="008243E3" w:rsidP="008243E3">
      <w:pPr>
        <w:spacing w:after="200"/>
        <w:ind w:left="6372" w:firstLine="708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Via _______________</w:t>
      </w:r>
    </w:p>
    <w:p w14:paraId="4EDC9506" w14:textId="77777777" w:rsidR="008243E3" w:rsidRPr="008243E3" w:rsidRDefault="008243E3" w:rsidP="008243E3">
      <w:pPr>
        <w:spacing w:after="200"/>
        <w:ind w:left="6372" w:firstLine="708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_______________(___)</w:t>
      </w:r>
    </w:p>
    <w:p w14:paraId="7F4DE729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b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b/>
          <w:color w:val="auto"/>
          <w:szCs w:val="22"/>
          <w:lang w:eastAsia="en-US"/>
        </w:rPr>
        <w:t>Oggetto: Lettera di incarico di trasferta</w:t>
      </w:r>
    </w:p>
    <w:p w14:paraId="6AAA03E2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Il Signor ______________ è incaricato di recarsi presso _____________ per effettuare la propria mansione di ______________ per il/i mese/i di _________________________.</w:t>
      </w:r>
    </w:p>
    <w:p w14:paraId="1763D5D6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La trasferta verrà effettuata con il seguente mezzo:</w:t>
      </w:r>
    </w:p>
    <w:p w14:paraId="6C0F3953" w14:textId="77777777" w:rsidR="008243E3" w:rsidRPr="008243E3" w:rsidRDefault="008243E3" w:rsidP="008243E3">
      <w:pPr>
        <w:numPr>
          <w:ilvl w:val="0"/>
          <w:numId w:val="1"/>
        </w:numPr>
        <w:spacing w:after="200"/>
        <w:contextualSpacing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Auto (modello, targa, cilindrata) ____________________________ di mia proprietà</w:t>
      </w:r>
    </w:p>
    <w:p w14:paraId="1F17030A" w14:textId="77777777" w:rsidR="008243E3" w:rsidRPr="008243E3" w:rsidRDefault="008243E3" w:rsidP="008243E3">
      <w:pPr>
        <w:numPr>
          <w:ilvl w:val="0"/>
          <w:numId w:val="1"/>
        </w:numPr>
        <w:spacing w:after="200"/>
        <w:contextualSpacing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Treno</w:t>
      </w:r>
    </w:p>
    <w:p w14:paraId="50DC6109" w14:textId="77777777" w:rsidR="008243E3" w:rsidRPr="008243E3" w:rsidRDefault="008243E3" w:rsidP="008243E3">
      <w:pPr>
        <w:numPr>
          <w:ilvl w:val="0"/>
          <w:numId w:val="1"/>
        </w:numPr>
        <w:spacing w:after="200"/>
        <w:contextualSpacing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Aereo</w:t>
      </w:r>
    </w:p>
    <w:p w14:paraId="31837E45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con le seguenti destin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243E3" w:rsidRPr="008243E3" w14:paraId="7CE6B43E" w14:textId="77777777" w:rsidTr="00D56ABE">
        <w:tc>
          <w:tcPr>
            <w:tcW w:w="2444" w:type="dxa"/>
          </w:tcPr>
          <w:p w14:paraId="1C8FFB67" w14:textId="77777777" w:rsidR="008243E3" w:rsidRPr="008243E3" w:rsidRDefault="008243E3" w:rsidP="008243E3">
            <w:pPr>
              <w:jc w:val="center"/>
              <w:rPr>
                <w:b/>
              </w:rPr>
            </w:pPr>
            <w:r w:rsidRPr="008243E3">
              <w:rPr>
                <w:b/>
              </w:rPr>
              <w:t>Data</w:t>
            </w:r>
          </w:p>
        </w:tc>
        <w:tc>
          <w:tcPr>
            <w:tcW w:w="2444" w:type="dxa"/>
          </w:tcPr>
          <w:p w14:paraId="5AAC6C31" w14:textId="77777777" w:rsidR="008243E3" w:rsidRPr="008243E3" w:rsidRDefault="008243E3" w:rsidP="008243E3">
            <w:pPr>
              <w:jc w:val="center"/>
              <w:rPr>
                <w:b/>
              </w:rPr>
            </w:pPr>
            <w:r w:rsidRPr="008243E3">
              <w:rPr>
                <w:b/>
              </w:rPr>
              <w:t>Località raggiunta</w:t>
            </w:r>
          </w:p>
        </w:tc>
        <w:tc>
          <w:tcPr>
            <w:tcW w:w="2445" w:type="dxa"/>
          </w:tcPr>
          <w:p w14:paraId="23BF8279" w14:textId="77777777" w:rsidR="008243E3" w:rsidRPr="008243E3" w:rsidRDefault="008243E3" w:rsidP="008243E3">
            <w:pPr>
              <w:jc w:val="center"/>
              <w:rPr>
                <w:b/>
              </w:rPr>
            </w:pPr>
            <w:r w:rsidRPr="008243E3">
              <w:rPr>
                <w:b/>
              </w:rPr>
              <w:t>Motivo della trasferta</w:t>
            </w:r>
          </w:p>
        </w:tc>
        <w:tc>
          <w:tcPr>
            <w:tcW w:w="2445" w:type="dxa"/>
          </w:tcPr>
          <w:p w14:paraId="04FD1A4D" w14:textId="77777777" w:rsidR="008243E3" w:rsidRPr="008243E3" w:rsidRDefault="008243E3" w:rsidP="008243E3">
            <w:pPr>
              <w:jc w:val="center"/>
              <w:rPr>
                <w:b/>
              </w:rPr>
            </w:pPr>
            <w:r w:rsidRPr="008243E3">
              <w:rPr>
                <w:b/>
              </w:rPr>
              <w:t>Km percorsi</w:t>
            </w:r>
          </w:p>
        </w:tc>
      </w:tr>
      <w:tr w:rsidR="008243E3" w:rsidRPr="008243E3" w14:paraId="7B1DF0A0" w14:textId="77777777" w:rsidTr="00D56ABE">
        <w:tc>
          <w:tcPr>
            <w:tcW w:w="2444" w:type="dxa"/>
          </w:tcPr>
          <w:p w14:paraId="399D982C" w14:textId="77777777" w:rsidR="008243E3" w:rsidRPr="008243E3" w:rsidRDefault="008243E3" w:rsidP="008243E3"/>
        </w:tc>
        <w:tc>
          <w:tcPr>
            <w:tcW w:w="2444" w:type="dxa"/>
          </w:tcPr>
          <w:p w14:paraId="6DE3AE51" w14:textId="77777777" w:rsidR="008243E3" w:rsidRPr="008243E3" w:rsidRDefault="008243E3" w:rsidP="008243E3"/>
        </w:tc>
        <w:tc>
          <w:tcPr>
            <w:tcW w:w="2445" w:type="dxa"/>
          </w:tcPr>
          <w:p w14:paraId="52A34D90" w14:textId="77777777" w:rsidR="008243E3" w:rsidRPr="008243E3" w:rsidRDefault="008243E3" w:rsidP="008243E3"/>
        </w:tc>
        <w:tc>
          <w:tcPr>
            <w:tcW w:w="2445" w:type="dxa"/>
          </w:tcPr>
          <w:p w14:paraId="5DE37C21" w14:textId="77777777" w:rsidR="008243E3" w:rsidRPr="008243E3" w:rsidRDefault="008243E3" w:rsidP="008243E3"/>
        </w:tc>
      </w:tr>
      <w:tr w:rsidR="008243E3" w:rsidRPr="008243E3" w14:paraId="68194681" w14:textId="77777777" w:rsidTr="00D56ABE">
        <w:tc>
          <w:tcPr>
            <w:tcW w:w="2444" w:type="dxa"/>
          </w:tcPr>
          <w:p w14:paraId="46A526E1" w14:textId="77777777" w:rsidR="008243E3" w:rsidRPr="008243E3" w:rsidRDefault="008243E3" w:rsidP="008243E3"/>
        </w:tc>
        <w:tc>
          <w:tcPr>
            <w:tcW w:w="2444" w:type="dxa"/>
          </w:tcPr>
          <w:p w14:paraId="48D17036" w14:textId="77777777" w:rsidR="008243E3" w:rsidRPr="008243E3" w:rsidRDefault="008243E3" w:rsidP="008243E3"/>
        </w:tc>
        <w:tc>
          <w:tcPr>
            <w:tcW w:w="2445" w:type="dxa"/>
          </w:tcPr>
          <w:p w14:paraId="25CAA5BB" w14:textId="77777777" w:rsidR="008243E3" w:rsidRPr="008243E3" w:rsidRDefault="008243E3" w:rsidP="008243E3"/>
        </w:tc>
        <w:tc>
          <w:tcPr>
            <w:tcW w:w="2445" w:type="dxa"/>
          </w:tcPr>
          <w:p w14:paraId="6A44AFCD" w14:textId="77777777" w:rsidR="008243E3" w:rsidRPr="008243E3" w:rsidRDefault="008243E3" w:rsidP="008243E3"/>
        </w:tc>
      </w:tr>
      <w:tr w:rsidR="008243E3" w:rsidRPr="008243E3" w14:paraId="2960079F" w14:textId="77777777" w:rsidTr="00D56ABE">
        <w:tc>
          <w:tcPr>
            <w:tcW w:w="2444" w:type="dxa"/>
          </w:tcPr>
          <w:p w14:paraId="2CB2A672" w14:textId="77777777" w:rsidR="008243E3" w:rsidRPr="008243E3" w:rsidRDefault="008243E3" w:rsidP="008243E3"/>
        </w:tc>
        <w:tc>
          <w:tcPr>
            <w:tcW w:w="2444" w:type="dxa"/>
          </w:tcPr>
          <w:p w14:paraId="5CA82640" w14:textId="77777777" w:rsidR="008243E3" w:rsidRPr="008243E3" w:rsidRDefault="008243E3" w:rsidP="008243E3"/>
        </w:tc>
        <w:tc>
          <w:tcPr>
            <w:tcW w:w="2445" w:type="dxa"/>
          </w:tcPr>
          <w:p w14:paraId="39D03FFD" w14:textId="77777777" w:rsidR="008243E3" w:rsidRPr="008243E3" w:rsidRDefault="008243E3" w:rsidP="008243E3"/>
        </w:tc>
        <w:tc>
          <w:tcPr>
            <w:tcW w:w="2445" w:type="dxa"/>
          </w:tcPr>
          <w:p w14:paraId="0533A57B" w14:textId="77777777" w:rsidR="008243E3" w:rsidRPr="008243E3" w:rsidRDefault="008243E3" w:rsidP="008243E3"/>
        </w:tc>
      </w:tr>
      <w:tr w:rsidR="008243E3" w:rsidRPr="008243E3" w14:paraId="1AB9A560" w14:textId="77777777" w:rsidTr="00D56ABE">
        <w:tc>
          <w:tcPr>
            <w:tcW w:w="2444" w:type="dxa"/>
          </w:tcPr>
          <w:p w14:paraId="6411317B" w14:textId="77777777" w:rsidR="008243E3" w:rsidRPr="008243E3" w:rsidRDefault="008243E3" w:rsidP="008243E3"/>
        </w:tc>
        <w:tc>
          <w:tcPr>
            <w:tcW w:w="2444" w:type="dxa"/>
          </w:tcPr>
          <w:p w14:paraId="02A429E8" w14:textId="77777777" w:rsidR="008243E3" w:rsidRPr="008243E3" w:rsidRDefault="008243E3" w:rsidP="008243E3"/>
        </w:tc>
        <w:tc>
          <w:tcPr>
            <w:tcW w:w="2445" w:type="dxa"/>
          </w:tcPr>
          <w:p w14:paraId="6EE8642C" w14:textId="77777777" w:rsidR="008243E3" w:rsidRPr="008243E3" w:rsidRDefault="008243E3" w:rsidP="008243E3"/>
        </w:tc>
        <w:tc>
          <w:tcPr>
            <w:tcW w:w="2445" w:type="dxa"/>
          </w:tcPr>
          <w:p w14:paraId="6457E358" w14:textId="77777777" w:rsidR="008243E3" w:rsidRPr="008243E3" w:rsidRDefault="008243E3" w:rsidP="008243E3"/>
        </w:tc>
      </w:tr>
      <w:tr w:rsidR="008243E3" w:rsidRPr="008243E3" w14:paraId="7451C30E" w14:textId="77777777" w:rsidTr="00D56ABE">
        <w:tc>
          <w:tcPr>
            <w:tcW w:w="2444" w:type="dxa"/>
          </w:tcPr>
          <w:p w14:paraId="5F0A17C2" w14:textId="77777777" w:rsidR="008243E3" w:rsidRPr="008243E3" w:rsidRDefault="008243E3" w:rsidP="008243E3"/>
        </w:tc>
        <w:tc>
          <w:tcPr>
            <w:tcW w:w="2444" w:type="dxa"/>
          </w:tcPr>
          <w:p w14:paraId="213E5D0C" w14:textId="77777777" w:rsidR="008243E3" w:rsidRPr="008243E3" w:rsidRDefault="008243E3" w:rsidP="008243E3"/>
        </w:tc>
        <w:tc>
          <w:tcPr>
            <w:tcW w:w="2445" w:type="dxa"/>
          </w:tcPr>
          <w:p w14:paraId="70845A97" w14:textId="77777777" w:rsidR="008243E3" w:rsidRPr="008243E3" w:rsidRDefault="008243E3" w:rsidP="008243E3"/>
        </w:tc>
        <w:tc>
          <w:tcPr>
            <w:tcW w:w="2445" w:type="dxa"/>
          </w:tcPr>
          <w:p w14:paraId="20944CC4" w14:textId="77777777" w:rsidR="008243E3" w:rsidRPr="008243E3" w:rsidRDefault="008243E3" w:rsidP="008243E3"/>
        </w:tc>
      </w:tr>
      <w:tr w:rsidR="008243E3" w:rsidRPr="008243E3" w14:paraId="530C94F0" w14:textId="77777777" w:rsidTr="00D56ABE">
        <w:tc>
          <w:tcPr>
            <w:tcW w:w="2444" w:type="dxa"/>
          </w:tcPr>
          <w:p w14:paraId="7FB4F7B4" w14:textId="77777777" w:rsidR="008243E3" w:rsidRPr="008243E3" w:rsidRDefault="008243E3" w:rsidP="008243E3"/>
        </w:tc>
        <w:tc>
          <w:tcPr>
            <w:tcW w:w="2444" w:type="dxa"/>
          </w:tcPr>
          <w:p w14:paraId="5C8FABE6" w14:textId="77777777" w:rsidR="008243E3" w:rsidRPr="008243E3" w:rsidRDefault="008243E3" w:rsidP="008243E3"/>
        </w:tc>
        <w:tc>
          <w:tcPr>
            <w:tcW w:w="2445" w:type="dxa"/>
          </w:tcPr>
          <w:p w14:paraId="0EC28BF8" w14:textId="77777777" w:rsidR="008243E3" w:rsidRPr="008243E3" w:rsidRDefault="008243E3" w:rsidP="008243E3"/>
        </w:tc>
        <w:tc>
          <w:tcPr>
            <w:tcW w:w="2445" w:type="dxa"/>
          </w:tcPr>
          <w:p w14:paraId="588074C5" w14:textId="77777777" w:rsidR="008243E3" w:rsidRPr="008243E3" w:rsidRDefault="008243E3" w:rsidP="008243E3"/>
        </w:tc>
      </w:tr>
      <w:tr w:rsidR="008243E3" w:rsidRPr="008243E3" w14:paraId="569B2478" w14:textId="77777777" w:rsidTr="00D56ABE">
        <w:tc>
          <w:tcPr>
            <w:tcW w:w="2444" w:type="dxa"/>
          </w:tcPr>
          <w:p w14:paraId="24BAA031" w14:textId="77777777" w:rsidR="008243E3" w:rsidRPr="008243E3" w:rsidRDefault="008243E3" w:rsidP="008243E3"/>
        </w:tc>
        <w:tc>
          <w:tcPr>
            <w:tcW w:w="2444" w:type="dxa"/>
          </w:tcPr>
          <w:p w14:paraId="26A04BF2" w14:textId="77777777" w:rsidR="008243E3" w:rsidRPr="008243E3" w:rsidRDefault="008243E3" w:rsidP="008243E3"/>
        </w:tc>
        <w:tc>
          <w:tcPr>
            <w:tcW w:w="2445" w:type="dxa"/>
          </w:tcPr>
          <w:p w14:paraId="6E8E5C14" w14:textId="77777777" w:rsidR="008243E3" w:rsidRPr="008243E3" w:rsidRDefault="008243E3" w:rsidP="008243E3"/>
        </w:tc>
        <w:tc>
          <w:tcPr>
            <w:tcW w:w="2445" w:type="dxa"/>
          </w:tcPr>
          <w:p w14:paraId="666F4AF2" w14:textId="77777777" w:rsidR="008243E3" w:rsidRPr="008243E3" w:rsidRDefault="008243E3" w:rsidP="008243E3"/>
        </w:tc>
      </w:tr>
    </w:tbl>
    <w:p w14:paraId="18D2E16B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6D1E86D5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con il sostenimento delle seguenti spese:</w:t>
      </w:r>
    </w:p>
    <w:p w14:paraId="472785BA" w14:textId="77777777" w:rsidR="008243E3" w:rsidRPr="008243E3" w:rsidRDefault="008243E3" w:rsidP="008243E3">
      <w:pPr>
        <w:tabs>
          <w:tab w:val="left" w:pos="202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 xml:space="preserve">Pasti </w:t>
      </w: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ab/>
        <w:t>€ __________________________</w:t>
      </w:r>
    </w:p>
    <w:p w14:paraId="5241FD39" w14:textId="77777777" w:rsidR="008243E3" w:rsidRPr="008243E3" w:rsidRDefault="008243E3" w:rsidP="008243E3">
      <w:pPr>
        <w:tabs>
          <w:tab w:val="left" w:pos="202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Alloggio</w:t>
      </w: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ab/>
        <w:t>€ __________________________</w:t>
      </w:r>
    </w:p>
    <w:p w14:paraId="489C4694" w14:textId="77777777" w:rsidR="008243E3" w:rsidRPr="008243E3" w:rsidRDefault="008243E3" w:rsidP="008243E3">
      <w:pPr>
        <w:tabs>
          <w:tab w:val="left" w:pos="202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Viaggio</w:t>
      </w: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ab/>
        <w:t>€ __________________________</w:t>
      </w:r>
    </w:p>
    <w:p w14:paraId="2E4C718F" w14:textId="77777777" w:rsidR="008243E3" w:rsidRPr="008243E3" w:rsidRDefault="008243E3" w:rsidP="008243E3">
      <w:pPr>
        <w:tabs>
          <w:tab w:val="left" w:pos="2025"/>
          <w:tab w:val="left" w:pos="5790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Indennità chilometrica € __________________________</w:t>
      </w: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ab/>
        <w:t>€/Km __________ per Km _____________</w:t>
      </w:r>
    </w:p>
    <w:p w14:paraId="45AD53F7" w14:textId="77777777" w:rsidR="008243E3" w:rsidRPr="008243E3" w:rsidRDefault="008243E3" w:rsidP="008243E3">
      <w:pPr>
        <w:tabs>
          <w:tab w:val="left" w:pos="202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Autostrada</w:t>
      </w: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ab/>
        <w:t>€ ___________________________</w:t>
      </w:r>
    </w:p>
    <w:p w14:paraId="257AFC7B" w14:textId="77777777" w:rsidR="008243E3" w:rsidRPr="008243E3" w:rsidRDefault="008243E3" w:rsidP="008243E3">
      <w:pPr>
        <w:tabs>
          <w:tab w:val="left" w:pos="202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Varie documentate       € ___________________________</w:t>
      </w:r>
    </w:p>
    <w:p w14:paraId="7A34B4AD" w14:textId="77777777" w:rsidR="008243E3" w:rsidRPr="008243E3" w:rsidRDefault="008243E3" w:rsidP="008243E3">
      <w:pPr>
        <w:tabs>
          <w:tab w:val="left" w:pos="202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 xml:space="preserve">TOTALE </w:t>
      </w: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ab/>
        <w:t xml:space="preserve"> € ___________________________</w:t>
      </w:r>
    </w:p>
    <w:p w14:paraId="53044150" w14:textId="77777777" w:rsidR="008243E3" w:rsidRPr="008243E3" w:rsidRDefault="008243E3" w:rsidP="008243E3">
      <w:pPr>
        <w:tabs>
          <w:tab w:val="left" w:pos="202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Allegare documenti di spesa.</w:t>
      </w:r>
    </w:p>
    <w:p w14:paraId="654A8CA0" w14:textId="77777777" w:rsidR="008243E3" w:rsidRPr="008243E3" w:rsidRDefault="008243E3" w:rsidP="008243E3">
      <w:pPr>
        <w:tabs>
          <w:tab w:val="left" w:pos="202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7801CBE9" w14:textId="77777777" w:rsidR="008243E3" w:rsidRPr="008243E3" w:rsidRDefault="008243E3" w:rsidP="008243E3">
      <w:pPr>
        <w:tabs>
          <w:tab w:val="left" w:pos="610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___________ lì ______________</w:t>
      </w: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ab/>
        <w:t xml:space="preserve">       Timbro e Firma Azienda</w:t>
      </w:r>
    </w:p>
    <w:p w14:paraId="77F89829" w14:textId="77777777" w:rsidR="008243E3" w:rsidRPr="008243E3" w:rsidRDefault="008243E3" w:rsidP="008243E3">
      <w:pPr>
        <w:tabs>
          <w:tab w:val="left" w:pos="6105"/>
        </w:tabs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ab/>
        <w:t>___________________________</w:t>
      </w:r>
    </w:p>
    <w:p w14:paraId="16F25A1A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 xml:space="preserve">               Firma del dipendente</w:t>
      </w:r>
    </w:p>
    <w:p w14:paraId="6A775F00" w14:textId="77777777" w:rsidR="008243E3" w:rsidRPr="008243E3" w:rsidRDefault="008243E3" w:rsidP="008243E3">
      <w:pPr>
        <w:spacing w:after="200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8243E3">
        <w:rPr>
          <w:rFonts w:ascii="Calibri" w:eastAsia="Calibri" w:hAnsi="Calibri" w:cs="Times New Roman"/>
          <w:color w:val="auto"/>
          <w:szCs w:val="22"/>
          <w:lang w:eastAsia="en-US"/>
        </w:rPr>
        <w:t>_______________________________</w:t>
      </w:r>
    </w:p>
    <w:p w14:paraId="210A895F" w14:textId="75B4B043" w:rsidR="00D24EED" w:rsidRPr="00D24EED" w:rsidRDefault="00D24EED" w:rsidP="00D24EED">
      <w:pPr>
        <w:tabs>
          <w:tab w:val="left" w:pos="7340"/>
        </w:tabs>
      </w:pPr>
    </w:p>
    <w:sectPr w:rsidR="00D24EED" w:rsidRPr="00D24EED" w:rsidSect="00824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3C893C1E-3974-4570-88DF-EB2DE9F37B18}"/>
    <w:embedBold r:id="rId2" w:fontKey="{CBFA00C7-2F94-4D3C-9933-2F6E429E2147}"/>
    <w:embedItalic r:id="rId3" w:fontKey="{83CDD6E5-5774-43B7-8DBB-50199F5466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36B3D6A-C8D7-46B5-B69C-8B7F861E8A67}"/>
    <w:embedBold r:id="rId5" w:fontKey="{418402AE-B066-48EA-9A61-057240188C7C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C46BAF46-F4CB-4138-AA59-4EA482019D39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7" w:fontKey="{7A2AB3AC-64F4-4C42-865B-73EE334BD6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4D13EF0-E045-444F-B2D9-E200F9CF89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8243E3" w:rsidRDefault="001C436C" w:rsidP="00D24EED">
    <w:pPr>
      <w:jc w:val="center"/>
      <w:rPr>
        <w:rFonts w:cs="Open Sans"/>
        <w:color w:val="4A442A"/>
        <w:sz w:val="16"/>
        <w:szCs w:val="12"/>
      </w:rPr>
    </w:pPr>
    <w:r w:rsidRPr="008243E3">
      <w:rPr>
        <w:rFonts w:cs="Open Sans"/>
        <w:color w:val="4A442A"/>
        <w:sz w:val="16"/>
        <w:szCs w:val="12"/>
      </w:rPr>
      <w:t>Almè</w:t>
    </w:r>
    <w:r w:rsidR="00D24EED" w:rsidRPr="008243E3">
      <w:rPr>
        <w:rFonts w:cs="Open Sans"/>
        <w:color w:val="4A442A"/>
        <w:sz w:val="16"/>
        <w:szCs w:val="12"/>
      </w:rPr>
      <w:t xml:space="preserve"> (BG) 2401</w:t>
    </w:r>
    <w:r w:rsidRPr="008243E3">
      <w:rPr>
        <w:rFonts w:cs="Open Sans"/>
        <w:color w:val="4A442A"/>
        <w:sz w:val="16"/>
        <w:szCs w:val="12"/>
      </w:rPr>
      <w:t>1</w:t>
    </w:r>
    <w:r w:rsidR="00D24EED" w:rsidRPr="008243E3">
      <w:rPr>
        <w:rFonts w:cs="Open Sans"/>
        <w:color w:val="4A442A"/>
        <w:sz w:val="16"/>
        <w:szCs w:val="12"/>
      </w:rPr>
      <w:t xml:space="preserve"> - </w:t>
    </w:r>
    <w:r w:rsidRPr="008243E3">
      <w:rPr>
        <w:rFonts w:cs="Open Sans"/>
        <w:color w:val="4A442A"/>
        <w:sz w:val="16"/>
        <w:szCs w:val="12"/>
      </w:rPr>
      <w:t xml:space="preserve">Piazza </w:t>
    </w:r>
    <w:proofErr w:type="spellStart"/>
    <w:r w:rsidRPr="008243E3">
      <w:rPr>
        <w:rFonts w:cs="Open Sans"/>
        <w:color w:val="4A442A"/>
        <w:sz w:val="16"/>
        <w:szCs w:val="12"/>
      </w:rPr>
      <w:t>Lemine</w:t>
    </w:r>
    <w:proofErr w:type="spellEnd"/>
    <w:r w:rsidRPr="008243E3">
      <w:rPr>
        <w:rFonts w:cs="Open Sans"/>
        <w:color w:val="4A442A"/>
        <w:sz w:val="16"/>
        <w:szCs w:val="12"/>
      </w:rPr>
      <w:t xml:space="preserve"> 46/48 </w:t>
    </w:r>
    <w:r w:rsidR="00D24EED" w:rsidRPr="008243E3">
      <w:rPr>
        <w:rFonts w:cs="Open Sans"/>
        <w:color w:val="4A442A"/>
        <w:sz w:val="16"/>
        <w:szCs w:val="12"/>
      </w:rPr>
      <w:t xml:space="preserve">- Tel. </w:t>
    </w:r>
    <w:r w:rsidRPr="008243E3">
      <w:rPr>
        <w:rFonts w:cs="Helvetica"/>
        <w:color w:val="4A442A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8243E3">
      <w:rPr>
        <w:rFonts w:cs="Helvetica"/>
        <w:color w:val="4A442A"/>
        <w:sz w:val="16"/>
        <w:szCs w:val="24"/>
      </w:rPr>
      <w:tab/>
      <w:t>info@bergamopaghe.it</w:t>
    </w:r>
    <w:r w:rsidR="00D24EED" w:rsidRPr="008243E3">
      <w:rPr>
        <w:rFonts w:cs="Open Sans"/>
        <w:color w:val="4A442A"/>
        <w:sz w:val="16"/>
        <w:szCs w:val="12"/>
      </w:rPr>
      <w:t xml:space="preserve"> - P.IVA </w:t>
    </w:r>
    <w:r w:rsidRPr="008243E3">
      <w:rPr>
        <w:rFonts w:cs="Helvetica"/>
        <w:color w:val="4A442A"/>
        <w:sz w:val="16"/>
        <w:szCs w:val="24"/>
      </w:rPr>
      <w:t>04556300160</w:t>
    </w:r>
    <w:r w:rsidR="00D24EED" w:rsidRPr="008243E3">
      <w:rPr>
        <w:rFonts w:cs="Open Sans"/>
        <w:color w:val="4A442A"/>
        <w:sz w:val="16"/>
        <w:szCs w:val="12"/>
      </w:rPr>
      <w:t xml:space="preserve"> - </w:t>
    </w:r>
    <w:r w:rsidRPr="008243E3">
      <w:rPr>
        <w:rFonts w:cs="Helvetica"/>
        <w:b/>
        <w:color w:val="4A442A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4603F"/>
    <w:multiLevelType w:val="hybridMultilevel"/>
    <w:tmpl w:val="DAB4E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8243E3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243E3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57:00Z</dcterms:created>
  <dcterms:modified xsi:type="dcterms:W3CDTF">2022-02-03T10:57:00Z</dcterms:modified>
</cp:coreProperties>
</file>